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eldermals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eldermals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ldermals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eldermals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eldermals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ldermals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